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AE2E" w14:textId="77777777" w:rsidR="00EB30DA" w:rsidRPr="0043585D" w:rsidRDefault="00EB30DA" w:rsidP="004F769F">
      <w:pPr>
        <w:pStyle w:val="Title"/>
        <w:spacing w:after="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14:paraId="33ED4C00" w14:textId="0EA71092" w:rsidR="00C11C90" w:rsidRPr="00A40006" w:rsidRDefault="00841491" w:rsidP="00841491">
      <w:pPr>
        <w:jc w:val="center"/>
        <w:rPr>
          <w:rFonts w:cstheme="minorHAnsi"/>
          <w:b/>
          <w:lang w:val="en-US"/>
        </w:rPr>
      </w:pPr>
      <w:bookmarkStart w:id="0" w:name="_Toc290821358"/>
      <w:bookmarkStart w:id="1" w:name="_Toc290821624"/>
      <w:bookmarkStart w:id="2" w:name="_Toc290821776"/>
      <w:bookmarkStart w:id="3" w:name="_Toc290909261"/>
      <w:r w:rsidRPr="00A40006">
        <w:rPr>
          <w:rFonts w:cstheme="minorHAnsi"/>
          <w:b/>
          <w:lang w:val="en-US"/>
        </w:rPr>
        <w:t>ANNEX 3: POWER OF ATTORNEY FOR THE COORDINATOR</w:t>
      </w:r>
    </w:p>
    <w:p w14:paraId="164711D4" w14:textId="1EC7B7B0" w:rsidR="00841491" w:rsidRPr="00A40006" w:rsidRDefault="00841491" w:rsidP="00841491">
      <w:pPr>
        <w:ind w:left="2124" w:firstLine="708"/>
        <w:rPr>
          <w:rFonts w:cstheme="minorHAnsi"/>
          <w:lang w:val="en-US"/>
        </w:rPr>
      </w:pPr>
      <w:r w:rsidRPr="00A40006">
        <w:rPr>
          <w:rFonts w:cstheme="minorHAnsi"/>
          <w:lang w:val="en-US"/>
        </w:rPr>
        <w:t>European Forest Institute Grant Process</w:t>
      </w:r>
    </w:p>
    <w:p w14:paraId="682E8614" w14:textId="1C170359" w:rsidR="00841491" w:rsidRPr="00A40006" w:rsidRDefault="00C11C90" w:rsidP="00841491">
      <w:pPr>
        <w:jc w:val="center"/>
        <w:rPr>
          <w:rFonts w:cstheme="minorHAnsi"/>
          <w:lang w:val="en-US"/>
        </w:rPr>
      </w:pPr>
      <w:r w:rsidRPr="0043585D">
        <w:rPr>
          <w:rFonts w:cstheme="minorHAnsi"/>
          <w:lang w:val="en-GB"/>
        </w:rPr>
        <w:t>G-0</w:t>
      </w:r>
      <w:r w:rsidR="006D7FF2">
        <w:rPr>
          <w:rFonts w:cstheme="minorHAnsi"/>
          <w:lang w:val="en-FI"/>
        </w:rPr>
        <w:t>6</w:t>
      </w:r>
      <w:r w:rsidRPr="0043585D">
        <w:rPr>
          <w:rFonts w:cstheme="minorHAnsi"/>
          <w:lang w:val="en-GB"/>
        </w:rPr>
        <w:t>-2023</w:t>
      </w:r>
    </w:p>
    <w:p w14:paraId="7A809DA4" w14:textId="6E4F1257" w:rsidR="00C6618B" w:rsidRPr="006D7FF2" w:rsidRDefault="006D7FF2" w:rsidP="00747861">
      <w:pPr>
        <w:jc w:val="center"/>
        <w:rPr>
          <w:b/>
          <w:lang w:val="en-FI"/>
        </w:rPr>
      </w:pPr>
      <w:r>
        <w:rPr>
          <w:lang w:val="en-FI"/>
        </w:rPr>
        <w:t xml:space="preserve">Characterization of European </w:t>
      </w:r>
      <w:r w:rsidR="008E138D">
        <w:rPr>
          <w:lang w:val="en-FI"/>
        </w:rPr>
        <w:t>f</w:t>
      </w:r>
      <w:r>
        <w:rPr>
          <w:lang w:val="en-FI"/>
        </w:rPr>
        <w:t xml:space="preserve">orest </w:t>
      </w:r>
      <w:r w:rsidR="008E138D">
        <w:rPr>
          <w:lang w:val="en-FI"/>
        </w:rPr>
        <w:t>d</w:t>
      </w:r>
      <w:r>
        <w:rPr>
          <w:lang w:val="en-FI"/>
        </w:rPr>
        <w:t>isturbances</w:t>
      </w:r>
    </w:p>
    <w:p w14:paraId="50F20B83" w14:textId="77777777" w:rsidR="00C6618B" w:rsidRPr="0043585D" w:rsidRDefault="00C6618B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40F615DC" w14:textId="77777777" w:rsidR="00C6618B" w:rsidRPr="0043585D" w:rsidRDefault="00C6618B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</w:p>
    <w:p w14:paraId="3BB17E00" w14:textId="77777777" w:rsidR="00C6618B" w:rsidRPr="008E138D" w:rsidRDefault="00C6618B" w:rsidP="00C6618B">
      <w:pPr>
        <w:spacing w:after="0" w:line="240" w:lineRule="auto"/>
        <w:rPr>
          <w:rFonts w:cstheme="minorHAnsi"/>
          <w:caps/>
          <w:lang w:val="en-GB"/>
        </w:rPr>
      </w:pPr>
    </w:p>
    <w:p w14:paraId="233BA11D" w14:textId="77777777" w:rsidR="00C6618B" w:rsidRPr="0043585D" w:rsidRDefault="00C6618B" w:rsidP="00C6618B">
      <w:pPr>
        <w:spacing w:after="0" w:line="240" w:lineRule="auto"/>
        <w:rPr>
          <w:rFonts w:cstheme="minorHAnsi"/>
          <w:b/>
          <w:caps/>
        </w:rPr>
      </w:pPr>
      <w:r w:rsidRPr="0043585D">
        <w:rPr>
          <w:rFonts w:cstheme="minorHAnsi"/>
          <w:b/>
          <w:caps/>
        </w:rPr>
        <w:t>Instructions</w:t>
      </w:r>
    </w:p>
    <w:p w14:paraId="41A0AA94" w14:textId="2E8F6169" w:rsidR="00C6618B" w:rsidRPr="0043585D" w:rsidRDefault="00C6618B" w:rsidP="00C6618B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color w:val="auto"/>
          <w:lang w:val="en-US"/>
        </w:rPr>
      </w:pPr>
      <w:r w:rsidRPr="0043585D">
        <w:rPr>
          <w:rFonts w:cstheme="minorHAnsi"/>
          <w:color w:val="auto"/>
          <w:lang w:val="en-US"/>
        </w:rPr>
        <w:t>To be filled out</w:t>
      </w:r>
      <w:r w:rsidRPr="00AA3C02">
        <w:rPr>
          <w:rFonts w:cstheme="minorHAnsi"/>
          <w:color w:val="auto"/>
          <w:lang w:val="en-US"/>
        </w:rPr>
        <w:t xml:space="preserve"> </w:t>
      </w:r>
      <w:r w:rsidRPr="00277A1B">
        <w:rPr>
          <w:rFonts w:cstheme="minorHAnsi"/>
          <w:color w:val="auto"/>
          <w:u w:val="single"/>
          <w:lang w:val="en-US"/>
        </w:rPr>
        <w:t>separately</w:t>
      </w:r>
      <w:r w:rsidRPr="0043585D">
        <w:rPr>
          <w:rFonts w:cstheme="minorHAnsi"/>
          <w:color w:val="auto"/>
          <w:lang w:val="en-US"/>
        </w:rPr>
        <w:t xml:space="preserve"> </w:t>
      </w:r>
      <w:r w:rsidRPr="00AA3C02">
        <w:rPr>
          <w:rFonts w:cstheme="minorHAnsi"/>
          <w:color w:val="auto"/>
          <w:lang w:val="en-US"/>
        </w:rPr>
        <w:t xml:space="preserve">by </w:t>
      </w:r>
      <w:r w:rsidRPr="0043585D">
        <w:rPr>
          <w:rFonts w:cstheme="minorHAnsi"/>
          <w:color w:val="auto"/>
          <w:lang w:val="en-US"/>
        </w:rPr>
        <w:t>all</w:t>
      </w:r>
      <w:r w:rsidRPr="00AA3C02">
        <w:rPr>
          <w:rFonts w:cstheme="minorHAnsi"/>
          <w:color w:val="auto"/>
          <w:lang w:val="en-US"/>
        </w:rPr>
        <w:t xml:space="preserve"> the</w:t>
      </w:r>
      <w:r w:rsidRPr="0043585D">
        <w:rPr>
          <w:rFonts w:cstheme="minorHAnsi"/>
          <w:color w:val="auto"/>
          <w:lang w:val="en-US"/>
        </w:rPr>
        <w:t xml:space="preserve"> </w:t>
      </w:r>
      <w:r w:rsidR="001A1173" w:rsidRPr="00AA3C02">
        <w:rPr>
          <w:rFonts w:cstheme="minorHAnsi"/>
          <w:color w:val="auto"/>
          <w:lang w:val="en-US"/>
        </w:rPr>
        <w:t xml:space="preserve">participants </w:t>
      </w:r>
      <w:r w:rsidR="001A3A39" w:rsidRPr="00AA3C02">
        <w:rPr>
          <w:rFonts w:cstheme="minorHAnsi"/>
          <w:color w:val="auto"/>
          <w:lang w:val="en-US"/>
        </w:rPr>
        <w:t xml:space="preserve">(except the coordinator) </w:t>
      </w:r>
      <w:r w:rsidRPr="00AA3C02">
        <w:rPr>
          <w:rFonts w:cstheme="minorHAnsi"/>
          <w:color w:val="auto"/>
          <w:lang w:val="en-US"/>
        </w:rPr>
        <w:t>listed in section A</w:t>
      </w:r>
      <w:r w:rsidR="008B0F82" w:rsidRPr="00AA3C02">
        <w:rPr>
          <w:rFonts w:cstheme="minorHAnsi"/>
          <w:color w:val="auto"/>
          <w:lang w:val="en-US"/>
        </w:rPr>
        <w:t>2.2</w:t>
      </w:r>
      <w:r w:rsidRPr="00AA3C02">
        <w:rPr>
          <w:rFonts w:cstheme="minorHAnsi"/>
          <w:color w:val="auto"/>
          <w:lang w:val="en-US"/>
        </w:rPr>
        <w:t xml:space="preserve"> of the Annex 1 (Application form part A)</w:t>
      </w:r>
    </w:p>
    <w:p w14:paraId="4BBCCFD3" w14:textId="09E84447" w:rsidR="00C6618B" w:rsidRPr="0043585D" w:rsidRDefault="00C6618B" w:rsidP="00C6618B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lang w:val="en-US"/>
        </w:rPr>
      </w:pPr>
      <w:r w:rsidRPr="0043585D">
        <w:rPr>
          <w:rFonts w:cstheme="minorHAnsi"/>
          <w:color w:val="auto"/>
          <w:lang w:val="en-US"/>
        </w:rPr>
        <w:t xml:space="preserve">You may not change any part of the </w:t>
      </w:r>
      <w:r w:rsidR="000A34DD" w:rsidRPr="00A40006">
        <w:rPr>
          <w:rFonts w:cstheme="minorHAnsi"/>
          <w:color w:val="auto"/>
          <w:lang w:val="en-US"/>
        </w:rPr>
        <w:t>power of attorney</w:t>
      </w:r>
    </w:p>
    <w:p w14:paraId="65C7D782" w14:textId="0714A792" w:rsidR="00C36D5E" w:rsidRPr="00AB32C1" w:rsidRDefault="00AB32C1" w:rsidP="00C6618B">
      <w:pPr>
        <w:pStyle w:val="ListParagraph"/>
        <w:numPr>
          <w:ilvl w:val="0"/>
          <w:numId w:val="33"/>
        </w:numPr>
        <w:spacing w:after="0"/>
        <w:rPr>
          <w:rFonts w:cstheme="minorHAnsi"/>
          <w:color w:val="auto"/>
          <w:lang w:val="en-US"/>
        </w:rPr>
      </w:pPr>
      <w:r w:rsidRPr="00AB32C1">
        <w:rPr>
          <w:rFonts w:cstheme="minorHAnsi"/>
          <w:color w:val="auto"/>
          <w:lang w:val="en-US"/>
        </w:rPr>
        <w:t xml:space="preserve">Insert </w:t>
      </w:r>
      <w:r w:rsidRPr="00AA3C02">
        <w:rPr>
          <w:rFonts w:cstheme="minorHAnsi"/>
          <w:color w:val="auto"/>
          <w:lang w:val="en-US"/>
        </w:rPr>
        <w:t>the following where indicated</w:t>
      </w:r>
      <w:r w:rsidR="0014179C" w:rsidRPr="00AA3C02">
        <w:rPr>
          <w:rFonts w:cstheme="minorHAnsi"/>
          <w:color w:val="auto"/>
          <w:lang w:val="en-US"/>
        </w:rPr>
        <w:t xml:space="preserve"> in </w:t>
      </w:r>
      <w:r w:rsidR="009B13F0" w:rsidRPr="00AA3C02">
        <w:rPr>
          <w:rFonts w:cstheme="minorHAnsi"/>
          <w:color w:val="auto"/>
          <w:lang w:val="en-US"/>
        </w:rPr>
        <w:t>light green</w:t>
      </w:r>
      <w:r w:rsidR="001C7DAB">
        <w:rPr>
          <w:rFonts w:cstheme="minorHAnsi"/>
          <w:color w:val="auto"/>
          <w:lang w:val="en-US"/>
        </w:rPr>
        <w:t>:</w:t>
      </w:r>
    </w:p>
    <w:p w14:paraId="4740FF99" w14:textId="2605A419" w:rsidR="00A46977" w:rsidRPr="00AB32C1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  <w:lang w:val="en-US"/>
        </w:rPr>
        <w:t>F</w:t>
      </w:r>
      <w:r w:rsidR="00A46977" w:rsidRPr="00AB32C1">
        <w:rPr>
          <w:rFonts w:cstheme="minorHAnsi"/>
          <w:color w:val="auto"/>
          <w:lang w:val="en-US"/>
        </w:rPr>
        <w:t>ull name and function of the person signing</w:t>
      </w:r>
    </w:p>
    <w:p w14:paraId="5E6FA072" w14:textId="140E63BB" w:rsidR="00A46977" w:rsidRPr="00AB32C1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  <w:lang w:val="en-US"/>
        </w:rPr>
        <w:t>O</w:t>
      </w:r>
      <w:r w:rsidR="00A46977" w:rsidRPr="00AB32C1">
        <w:rPr>
          <w:rFonts w:cstheme="minorHAnsi"/>
          <w:color w:val="auto"/>
          <w:lang w:val="en-US"/>
        </w:rPr>
        <w:t xml:space="preserve">fficial name of the </w:t>
      </w:r>
      <w:r w:rsidR="001C7DAB">
        <w:rPr>
          <w:rFonts w:cstheme="minorHAnsi"/>
          <w:color w:val="auto"/>
          <w:lang w:val="en-US"/>
        </w:rPr>
        <w:t xml:space="preserve">organization providing the power of attorney </w:t>
      </w:r>
    </w:p>
    <w:p w14:paraId="054B7BD0" w14:textId="362534D6" w:rsidR="00A46977" w:rsidRDefault="00AA3C02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  <w:lang w:val="en-US"/>
        </w:rPr>
        <w:t>O</w:t>
      </w:r>
      <w:r w:rsidR="00A46977" w:rsidRPr="00AB32C1">
        <w:rPr>
          <w:rFonts w:cstheme="minorHAnsi"/>
          <w:color w:val="auto"/>
          <w:lang w:val="en-US"/>
        </w:rPr>
        <w:t xml:space="preserve">fficial name of the coordinator </w:t>
      </w:r>
    </w:p>
    <w:p w14:paraId="77A43C62" w14:textId="26EB5198" w:rsidR="00237CFE" w:rsidRPr="00237CFE" w:rsidRDefault="00237CFE" w:rsidP="00AB32C1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</w:rPr>
        <w:t>Date</w:t>
      </w:r>
    </w:p>
    <w:p w14:paraId="257DA640" w14:textId="15492CFE" w:rsidR="00C6618B" w:rsidRPr="00237CFE" w:rsidRDefault="00237CFE" w:rsidP="00237CFE">
      <w:pPr>
        <w:pStyle w:val="ListParagraph"/>
        <w:numPr>
          <w:ilvl w:val="1"/>
          <w:numId w:val="35"/>
        </w:numPr>
        <w:spacing w:after="0"/>
        <w:rPr>
          <w:rFonts w:cstheme="minorHAnsi"/>
          <w:color w:val="auto"/>
          <w:lang w:val="en-US"/>
        </w:rPr>
      </w:pPr>
      <w:r>
        <w:rPr>
          <w:rFonts w:cstheme="minorHAnsi"/>
          <w:color w:val="auto"/>
        </w:rPr>
        <w:t>Signature</w:t>
      </w:r>
    </w:p>
    <w:p w14:paraId="605F9B7F" w14:textId="2200A047" w:rsidR="00C6618B" w:rsidRPr="0043585D" w:rsidRDefault="00C6618B" w:rsidP="00C6618B">
      <w:pPr>
        <w:pStyle w:val="ListParagraph"/>
        <w:numPr>
          <w:ilvl w:val="0"/>
          <w:numId w:val="33"/>
        </w:numPr>
        <w:spacing w:after="0"/>
        <w:contextualSpacing w:val="0"/>
        <w:rPr>
          <w:rFonts w:cstheme="minorHAnsi"/>
          <w:smallCaps/>
          <w:color w:val="auto"/>
          <w:lang w:val="en-US"/>
        </w:rPr>
      </w:pPr>
      <w:r w:rsidRPr="00A40006">
        <w:rPr>
          <w:rFonts w:cstheme="minorHAnsi"/>
          <w:color w:val="auto"/>
          <w:lang w:val="en-US"/>
        </w:rPr>
        <w:t xml:space="preserve">These instructions </w:t>
      </w:r>
      <w:r w:rsidR="00C215B3">
        <w:rPr>
          <w:rFonts w:cstheme="minorHAnsi"/>
          <w:color w:val="auto"/>
          <w:lang w:val="en-FI"/>
        </w:rPr>
        <w:t>may</w:t>
      </w:r>
      <w:r w:rsidRPr="00A40006">
        <w:rPr>
          <w:rFonts w:cstheme="minorHAnsi"/>
          <w:color w:val="auto"/>
          <w:lang w:val="en-US"/>
        </w:rPr>
        <w:t xml:space="preserve"> be deleted in the submitted pdf document</w:t>
      </w:r>
      <w:r w:rsidR="000A34DD" w:rsidRPr="00A40006">
        <w:rPr>
          <w:rFonts w:cstheme="minorHAnsi"/>
          <w:color w:val="auto"/>
          <w:lang w:val="en-US"/>
        </w:rPr>
        <w:t xml:space="preserve">. This annex 3 should be </w:t>
      </w:r>
      <w:r w:rsidR="00D2792D" w:rsidRPr="00A40006">
        <w:rPr>
          <w:rFonts w:cstheme="minorHAnsi"/>
          <w:color w:val="auto"/>
          <w:lang w:val="en-US"/>
        </w:rPr>
        <w:t>submitted together with Annex 1 and 4</w:t>
      </w:r>
      <w:r w:rsidR="008B0F82" w:rsidRPr="00A40006">
        <w:rPr>
          <w:rFonts w:cstheme="minorHAnsi"/>
          <w:color w:val="auto"/>
          <w:lang w:val="en-US"/>
        </w:rPr>
        <w:t xml:space="preserve"> as a single pdf document</w:t>
      </w:r>
      <w:r w:rsidR="00D2792D" w:rsidRPr="00A40006">
        <w:rPr>
          <w:rFonts w:cstheme="minorHAnsi"/>
          <w:color w:val="auto"/>
          <w:lang w:val="en-US"/>
        </w:rPr>
        <w:t>.</w:t>
      </w:r>
    </w:p>
    <w:p w14:paraId="157FC09A" w14:textId="70B092A1" w:rsidR="00614DCD" w:rsidRPr="0043585D" w:rsidRDefault="00614DCD" w:rsidP="00841491">
      <w:pPr>
        <w:pStyle w:val="Heading2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</w:pPr>
      <w:r w:rsidRPr="0043585D">
        <w:rPr>
          <w:rFonts w:asciiTheme="minorHAnsi" w:hAnsiTheme="minorHAnsi" w:cstheme="minorHAnsi"/>
          <w:b w:val="0"/>
          <w:color w:val="auto"/>
          <w:sz w:val="22"/>
          <w:szCs w:val="22"/>
          <w:lang w:val="en-GB"/>
        </w:rPr>
        <w:br/>
      </w:r>
      <w:bookmarkEnd w:id="0"/>
      <w:bookmarkEnd w:id="1"/>
      <w:bookmarkEnd w:id="2"/>
      <w:bookmarkEnd w:id="3"/>
    </w:p>
    <w:p w14:paraId="54336A46" w14:textId="77777777" w:rsidR="00AF35DD" w:rsidRDefault="00AF35DD" w:rsidP="00AF35DD">
      <w:pPr>
        <w:rPr>
          <w:lang w:val="en-GB"/>
        </w:rPr>
      </w:pPr>
    </w:p>
    <w:p w14:paraId="149155E9" w14:textId="77777777" w:rsidR="00AF35DD" w:rsidRDefault="00AF35DD" w:rsidP="00AF35DD">
      <w:pPr>
        <w:rPr>
          <w:lang w:val="en-GB"/>
        </w:rPr>
      </w:pPr>
    </w:p>
    <w:p w14:paraId="18224512" w14:textId="77777777" w:rsidR="00AF35DD" w:rsidRDefault="00AF35DD" w:rsidP="00AF35DD">
      <w:pPr>
        <w:rPr>
          <w:lang w:val="en-GB"/>
        </w:rPr>
      </w:pPr>
    </w:p>
    <w:p w14:paraId="74EA5761" w14:textId="77777777" w:rsidR="00AF35DD" w:rsidRDefault="00AF35DD" w:rsidP="00AF35DD">
      <w:pPr>
        <w:rPr>
          <w:lang w:val="en-GB"/>
        </w:rPr>
      </w:pPr>
    </w:p>
    <w:p w14:paraId="403265DE" w14:textId="77777777" w:rsidR="00AF35DD" w:rsidRDefault="00AF35DD" w:rsidP="00AF35DD">
      <w:pPr>
        <w:rPr>
          <w:lang w:val="en-GB"/>
        </w:rPr>
      </w:pPr>
    </w:p>
    <w:p w14:paraId="4C7948EF" w14:textId="77777777" w:rsidR="00AF35DD" w:rsidRDefault="00AF35DD" w:rsidP="00AF35DD">
      <w:pPr>
        <w:rPr>
          <w:lang w:val="en-GB"/>
        </w:rPr>
      </w:pPr>
    </w:p>
    <w:p w14:paraId="01100557" w14:textId="77777777" w:rsidR="00AF35DD" w:rsidRDefault="00AF35DD" w:rsidP="00AF35DD">
      <w:pPr>
        <w:rPr>
          <w:lang w:val="en-GB"/>
        </w:rPr>
      </w:pPr>
    </w:p>
    <w:p w14:paraId="2AE49FFC" w14:textId="77777777" w:rsidR="00AF35DD" w:rsidRDefault="00AF35DD" w:rsidP="00AF35DD">
      <w:pPr>
        <w:rPr>
          <w:lang w:val="en-GB"/>
        </w:rPr>
      </w:pPr>
    </w:p>
    <w:p w14:paraId="13387B1D" w14:textId="77777777" w:rsidR="00AF35DD" w:rsidRDefault="00AF35DD" w:rsidP="00AF35DD">
      <w:pPr>
        <w:rPr>
          <w:lang w:val="en-GB"/>
        </w:rPr>
      </w:pPr>
    </w:p>
    <w:p w14:paraId="05B2C4D6" w14:textId="77777777" w:rsidR="00AF35DD" w:rsidRDefault="00AF35DD" w:rsidP="00AF35DD">
      <w:pPr>
        <w:rPr>
          <w:lang w:val="en-GB"/>
        </w:rPr>
      </w:pPr>
    </w:p>
    <w:p w14:paraId="50A39FA2" w14:textId="77777777" w:rsidR="00AF35DD" w:rsidRDefault="00AF35DD" w:rsidP="00AF35DD">
      <w:pPr>
        <w:rPr>
          <w:lang w:val="en-GB"/>
        </w:rPr>
      </w:pPr>
    </w:p>
    <w:p w14:paraId="3B526B8A" w14:textId="77777777" w:rsidR="00AF35DD" w:rsidRDefault="00AF35DD" w:rsidP="00AF35DD">
      <w:pPr>
        <w:rPr>
          <w:lang w:val="en-GB"/>
        </w:rPr>
      </w:pPr>
    </w:p>
    <w:p w14:paraId="2F8FCD9E" w14:textId="77777777" w:rsidR="00AF35DD" w:rsidRDefault="00AF35DD" w:rsidP="00AF35DD">
      <w:pPr>
        <w:rPr>
          <w:lang w:val="en-GB"/>
        </w:rPr>
      </w:pPr>
    </w:p>
    <w:p w14:paraId="419A0E9E" w14:textId="77777777" w:rsidR="00883040" w:rsidRDefault="00883040" w:rsidP="004F769F">
      <w:pPr>
        <w:spacing w:after="0" w:line="240" w:lineRule="auto"/>
        <w:jc w:val="both"/>
        <w:rPr>
          <w:rFonts w:cstheme="minorHAnsi"/>
          <w:lang w:val="en-GB"/>
        </w:rPr>
      </w:pPr>
    </w:p>
    <w:p w14:paraId="5AB965C9" w14:textId="77777777" w:rsidR="0043585D" w:rsidRPr="00A40006" w:rsidRDefault="0043585D" w:rsidP="004F769F">
      <w:pPr>
        <w:spacing w:after="0" w:line="240" w:lineRule="auto"/>
        <w:jc w:val="both"/>
        <w:rPr>
          <w:rFonts w:cstheme="minorHAnsi"/>
          <w:lang w:val="en-US"/>
        </w:rPr>
      </w:pPr>
    </w:p>
    <w:p w14:paraId="73269B88" w14:textId="77777777" w:rsidR="00883040" w:rsidRPr="00A40006" w:rsidRDefault="00883040" w:rsidP="004F769F">
      <w:pPr>
        <w:spacing w:after="0" w:line="240" w:lineRule="auto"/>
        <w:jc w:val="both"/>
        <w:rPr>
          <w:rFonts w:cstheme="minorHAnsi"/>
          <w:lang w:val="en-US"/>
        </w:rPr>
      </w:pPr>
    </w:p>
    <w:p w14:paraId="75C00C93" w14:textId="77777777" w:rsidR="00883040" w:rsidRPr="00A40006" w:rsidRDefault="00883040" w:rsidP="004F769F">
      <w:pPr>
        <w:spacing w:after="0" w:line="240" w:lineRule="auto"/>
        <w:jc w:val="both"/>
        <w:rPr>
          <w:rFonts w:cstheme="minorHAnsi"/>
          <w:lang w:val="en-US"/>
        </w:rPr>
      </w:pPr>
    </w:p>
    <w:p w14:paraId="2ACB0CCA" w14:textId="160FD968" w:rsidR="00AE304E" w:rsidRPr="00A40006" w:rsidRDefault="00AE304E" w:rsidP="006945CC">
      <w:pPr>
        <w:keepNext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40006">
        <w:rPr>
          <w:rFonts w:cstheme="minorHAnsi"/>
          <w:lang w:val="en-US"/>
        </w:rPr>
        <w:lastRenderedPageBreak/>
        <w:t>Power of Attorney for the Coordinator</w:t>
      </w:r>
    </w:p>
    <w:p w14:paraId="5BA3D66F" w14:textId="77777777" w:rsidR="00883040" w:rsidRPr="0043585D" w:rsidRDefault="00883040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0A89E84E" w14:textId="3C19B74E" w:rsidR="00806BAC" w:rsidRPr="0043585D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The undersigned:</w:t>
      </w:r>
      <w:r w:rsidR="00806BAC" w:rsidRPr="0043585D">
        <w:rPr>
          <w:rFonts w:cstheme="minorHAnsi"/>
          <w:lang w:val="en-GB" w:eastAsia="en-GB"/>
        </w:rPr>
        <w:tab/>
      </w:r>
    </w:p>
    <w:tbl>
      <w:tblPr>
        <w:tblStyle w:val="Colorful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F4C6C" w:rsidRPr="006945CC" w14:paraId="312A3A6C" w14:textId="77777777" w:rsidTr="008D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shd w:val="clear" w:color="auto" w:fill="E2F1E6" w:themeFill="accent1" w:themeFillTint="33"/>
          </w:tcPr>
          <w:p w14:paraId="4AE43DF8" w14:textId="4D4CA455" w:rsidR="006F4C6C" w:rsidRPr="00A40006" w:rsidRDefault="00F94637" w:rsidP="004F769F">
            <w:pPr>
              <w:spacing w:after="0" w:line="240" w:lineRule="auto"/>
              <w:jc w:val="both"/>
              <w:rPr>
                <w:rFonts w:cstheme="minorHAnsi"/>
                <w:b w:val="0"/>
                <w:lang w:val="en-US" w:eastAsia="en-GB"/>
              </w:rPr>
            </w:pPr>
            <w:r w:rsidRPr="00A40006">
              <w:rPr>
                <w:rFonts w:cstheme="minorHAnsi"/>
                <w:b w:val="0"/>
                <w:lang w:val="en-US" w:eastAsia="en-GB"/>
              </w:rPr>
              <w:t>[</w:t>
            </w:r>
            <w:r w:rsidR="00E953DB" w:rsidRPr="00A40006">
              <w:rPr>
                <w:rFonts w:cstheme="minorHAnsi"/>
                <w:b w:val="0"/>
                <w:lang w:val="en-US" w:eastAsia="en-GB"/>
              </w:rPr>
              <w:t>full name and function of the person signing</w:t>
            </w:r>
            <w:r w:rsidR="00404E8B" w:rsidRPr="00A40006">
              <w:rPr>
                <w:rFonts w:cstheme="minorHAnsi"/>
                <w:b w:val="0"/>
                <w:lang w:val="en-US" w:eastAsia="en-GB"/>
              </w:rPr>
              <w:t>]</w:t>
            </w:r>
          </w:p>
        </w:tc>
      </w:tr>
    </w:tbl>
    <w:p w14:paraId="677BE7A6" w14:textId="77777777" w:rsidR="00806BAC" w:rsidRPr="0043585D" w:rsidRDefault="00806BAC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4C34847F" w14:textId="4264C26A" w:rsidR="00690B61" w:rsidRPr="0043585D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having the legal capacity required to act on behalf of his/her organisation:</w:t>
      </w:r>
    </w:p>
    <w:tbl>
      <w:tblPr>
        <w:tblStyle w:val="Colorful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404E8B" w:rsidRPr="006945CC" w14:paraId="2458A7F8" w14:textId="77777777" w:rsidTr="008D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shd w:val="clear" w:color="auto" w:fill="E2F1E6" w:themeFill="accent1" w:themeFillTint="33"/>
          </w:tcPr>
          <w:p w14:paraId="2DA1697D" w14:textId="09385463" w:rsidR="00404E8B" w:rsidRPr="00A40006" w:rsidRDefault="00404E8B" w:rsidP="00994923">
            <w:pPr>
              <w:spacing w:after="0" w:line="240" w:lineRule="auto"/>
              <w:jc w:val="both"/>
              <w:rPr>
                <w:rFonts w:cstheme="minorHAnsi"/>
                <w:b w:val="0"/>
                <w:lang w:val="en-US" w:eastAsia="en-GB"/>
              </w:rPr>
            </w:pPr>
            <w:r w:rsidRPr="00A40006">
              <w:rPr>
                <w:rFonts w:cstheme="minorHAnsi"/>
                <w:b w:val="0"/>
                <w:lang w:val="en-US" w:eastAsia="en-GB"/>
              </w:rPr>
              <w:t>[official name of the organisation]</w:t>
            </w:r>
          </w:p>
        </w:tc>
      </w:tr>
    </w:tbl>
    <w:p w14:paraId="2B461FCC" w14:textId="2F14F4AF" w:rsidR="003A76D9" w:rsidRPr="0043585D" w:rsidRDefault="003A76D9" w:rsidP="00404E8B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(hereinafter</w:t>
      </w:r>
      <w:r w:rsidR="00081CAC" w:rsidRPr="0043585D">
        <w:rPr>
          <w:rFonts w:cstheme="minorHAnsi"/>
          <w:lang w:val="en-GB" w:eastAsia="en-GB"/>
        </w:rPr>
        <w:t xml:space="preserve"> referred to as</w:t>
      </w:r>
      <w:r w:rsidRPr="0043585D">
        <w:rPr>
          <w:rFonts w:cstheme="minorHAnsi"/>
          <w:lang w:val="en-GB" w:eastAsia="en-GB"/>
        </w:rPr>
        <w:t xml:space="preserve"> </w:t>
      </w:r>
      <w:r w:rsidR="00C21BE1" w:rsidRPr="005A5585">
        <w:rPr>
          <w:rFonts w:cstheme="minorHAnsi"/>
          <w:lang w:val="en-GB"/>
        </w:rPr>
        <w:t>“</w:t>
      </w:r>
      <w:r w:rsidR="00C21BE1" w:rsidRPr="00AA3C02">
        <w:rPr>
          <w:rFonts w:cstheme="minorHAnsi"/>
          <w:lang w:val="en-US"/>
        </w:rPr>
        <w:t>Participant</w:t>
      </w:r>
      <w:r w:rsidR="00C21BE1" w:rsidRPr="005A5585">
        <w:rPr>
          <w:rFonts w:cstheme="minorHAnsi"/>
          <w:lang w:val="en-GB"/>
        </w:rPr>
        <w:t>”</w:t>
      </w:r>
      <w:r w:rsidRPr="0043585D">
        <w:rPr>
          <w:rFonts w:cstheme="minorHAnsi"/>
          <w:lang w:val="en-GB" w:eastAsia="en-GB"/>
        </w:rPr>
        <w:t>)</w:t>
      </w:r>
    </w:p>
    <w:p w14:paraId="052AE7C9" w14:textId="77777777" w:rsidR="00E231EB" w:rsidRPr="0043585D" w:rsidRDefault="00E231EB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49800C55" w14:textId="79F76F38" w:rsidR="003A76D9" w:rsidRPr="0043585D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In respect of</w:t>
      </w:r>
      <w:r w:rsidR="006B30C8" w:rsidRPr="0043585D">
        <w:rPr>
          <w:rFonts w:cstheme="minorHAnsi"/>
          <w:lang w:val="en-GB" w:eastAsia="en-GB"/>
        </w:rPr>
        <w:t xml:space="preserve"> </w:t>
      </w:r>
      <w:r w:rsidR="00E76387" w:rsidRPr="0043585D">
        <w:rPr>
          <w:rFonts w:cstheme="minorHAnsi"/>
          <w:lang w:val="en-GB" w:eastAsia="en-GB"/>
        </w:rPr>
        <w:t xml:space="preserve">EFI </w:t>
      </w:r>
      <w:r w:rsidR="006B30C8" w:rsidRPr="0043585D">
        <w:rPr>
          <w:rFonts w:cstheme="minorHAnsi"/>
          <w:lang w:val="en-GB" w:eastAsia="en-GB"/>
        </w:rPr>
        <w:t xml:space="preserve">grants process </w:t>
      </w:r>
      <w:r w:rsidR="006B30C8" w:rsidRPr="0043585D">
        <w:rPr>
          <w:rFonts w:cstheme="minorHAnsi"/>
          <w:lang w:val="en-GB"/>
        </w:rPr>
        <w:t>G-0</w:t>
      </w:r>
      <w:r w:rsidR="00A40006">
        <w:rPr>
          <w:rFonts w:cstheme="minorHAnsi"/>
          <w:lang w:val="en-GB"/>
        </w:rPr>
        <w:t>6</w:t>
      </w:r>
      <w:r w:rsidR="006B30C8" w:rsidRPr="0043585D">
        <w:rPr>
          <w:rFonts w:cstheme="minorHAnsi"/>
          <w:lang w:val="en-GB"/>
        </w:rPr>
        <w:t>-2023</w:t>
      </w:r>
      <w:r w:rsidRPr="0043585D">
        <w:rPr>
          <w:rFonts w:cstheme="minorHAnsi"/>
          <w:lang w:val="en-GB" w:eastAsia="en-GB"/>
        </w:rPr>
        <w:t xml:space="preserve">, </w:t>
      </w:r>
      <w:r w:rsidR="0057616A" w:rsidRPr="0043585D">
        <w:rPr>
          <w:rFonts w:cstheme="minorHAnsi"/>
          <w:lang w:val="en-GB" w:eastAsia="en-GB"/>
        </w:rPr>
        <w:t>and any ensuing Grant and Project,</w:t>
      </w:r>
      <w:r w:rsidR="00EC575B" w:rsidRPr="0043585D">
        <w:rPr>
          <w:rFonts w:cstheme="minorHAnsi"/>
          <w:lang w:val="en-GB" w:eastAsia="en-GB"/>
        </w:rPr>
        <w:t xml:space="preserve"> </w:t>
      </w:r>
      <w:r w:rsidR="006B24B4" w:rsidRPr="0043585D">
        <w:rPr>
          <w:rFonts w:cstheme="minorHAnsi"/>
          <w:lang w:val="en-GB" w:eastAsia="en-GB"/>
        </w:rPr>
        <w:t xml:space="preserve">Participant </w:t>
      </w:r>
      <w:r w:rsidRPr="0043585D">
        <w:rPr>
          <w:rFonts w:cstheme="minorHAnsi"/>
          <w:lang w:val="en-GB" w:eastAsia="en-GB"/>
        </w:rPr>
        <w:t xml:space="preserve">authorises </w:t>
      </w:r>
      <w:r w:rsidR="00FB59B7" w:rsidRPr="00AA3C02">
        <w:rPr>
          <w:rFonts w:cstheme="minorHAnsi"/>
          <w:shd w:val="clear" w:color="auto" w:fill="E2F1E6" w:themeFill="accent1" w:themeFillTint="33"/>
          <w:lang w:val="en-US" w:eastAsia="en-GB"/>
        </w:rPr>
        <w:t>[official name of the coordinator]</w:t>
      </w:r>
      <w:r w:rsidR="00FB59B7" w:rsidRPr="00AA3C02">
        <w:rPr>
          <w:rFonts w:cstheme="minorHAnsi"/>
          <w:shd w:val="clear" w:color="auto" w:fill="C5E4CD" w:themeFill="accent1" w:themeFillTint="66"/>
          <w:lang w:val="en-US" w:eastAsia="en-GB"/>
        </w:rPr>
        <w:t xml:space="preserve"> </w:t>
      </w:r>
      <w:r w:rsidR="005C63F1" w:rsidRPr="0043585D">
        <w:rPr>
          <w:rFonts w:cstheme="minorHAnsi"/>
          <w:lang w:val="en-GB" w:eastAsia="en-GB"/>
        </w:rPr>
        <w:t>(</w:t>
      </w:r>
      <w:r w:rsidR="00191C5A" w:rsidRPr="0043585D">
        <w:rPr>
          <w:rFonts w:cstheme="minorHAnsi"/>
          <w:lang w:val="en-GB" w:eastAsia="en-GB"/>
        </w:rPr>
        <w:t>C</w:t>
      </w:r>
      <w:r w:rsidR="005C63F1" w:rsidRPr="0043585D">
        <w:rPr>
          <w:rFonts w:cstheme="minorHAnsi"/>
          <w:lang w:val="en-GB" w:eastAsia="en-GB"/>
        </w:rPr>
        <w:t>oordinator)</w:t>
      </w:r>
      <w:r w:rsidRPr="0043585D">
        <w:rPr>
          <w:rFonts w:cstheme="minorHAnsi"/>
          <w:lang w:val="en-GB" w:eastAsia="en-GB"/>
        </w:rPr>
        <w:t>, and its legal representative as applicable</w:t>
      </w:r>
      <w:r w:rsidRPr="0043585D">
        <w:rPr>
          <w:rFonts w:cstheme="minorHAnsi"/>
          <w:caps/>
          <w:lang w:val="en-GB" w:eastAsia="en-GB"/>
        </w:rPr>
        <w:t xml:space="preserve">, </w:t>
      </w:r>
      <w:r w:rsidRPr="0043585D">
        <w:rPr>
          <w:rFonts w:cstheme="minorHAnsi"/>
          <w:lang w:val="en-GB" w:eastAsia="en-GB"/>
        </w:rPr>
        <w:t xml:space="preserve">to: </w:t>
      </w:r>
    </w:p>
    <w:p w14:paraId="5065EEF9" w14:textId="37983927" w:rsidR="003A76D9" w:rsidRPr="0043585D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Submit the Application</w:t>
      </w:r>
      <w:r w:rsidR="00473D8B" w:rsidRPr="0043585D">
        <w:rPr>
          <w:rFonts w:cstheme="minorHAnsi"/>
          <w:lang w:val="en-GB" w:eastAsia="en-GB"/>
        </w:rPr>
        <w:t xml:space="preserve"> on behalf of </w:t>
      </w:r>
      <w:r w:rsidR="006B24B4" w:rsidRPr="0043585D">
        <w:rPr>
          <w:rFonts w:cstheme="minorHAnsi"/>
          <w:lang w:val="en-GB" w:eastAsia="en-GB"/>
        </w:rPr>
        <w:t>Participant</w:t>
      </w:r>
    </w:p>
    <w:p w14:paraId="718D94FB" w14:textId="06896E46" w:rsidR="003A76D9" w:rsidRPr="0043585D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 xml:space="preserve">Sign any contractual documents — including the Grant agreement and amendments thereto — and issue any invoices related to the Grant on behalf of </w:t>
      </w:r>
      <w:r w:rsidR="006B24B4" w:rsidRPr="0043585D">
        <w:rPr>
          <w:rFonts w:cstheme="minorHAnsi"/>
          <w:lang w:val="en-GB" w:eastAsia="en-GB"/>
        </w:rPr>
        <w:t>Participant</w:t>
      </w:r>
      <w:r w:rsidR="005637B9" w:rsidRPr="0043585D">
        <w:rPr>
          <w:rFonts w:cstheme="minorHAnsi"/>
          <w:lang w:val="en-GB" w:eastAsia="en-GB"/>
        </w:rPr>
        <w:t xml:space="preserve">, </w:t>
      </w:r>
    </w:p>
    <w:p w14:paraId="5F9948CF" w14:textId="0207D0AC" w:rsidR="003A76D9" w:rsidRPr="0043585D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>Act as the single contact point with the European Forest Institute for administrative and financial aspects of the Project</w:t>
      </w:r>
      <w:r w:rsidR="00AB12D1" w:rsidRPr="0043585D">
        <w:rPr>
          <w:rFonts w:cstheme="minorHAnsi"/>
          <w:lang w:val="en-GB" w:eastAsia="en-GB"/>
        </w:rPr>
        <w:t xml:space="preserve"> and Grant </w:t>
      </w:r>
    </w:p>
    <w:p w14:paraId="168B0F22" w14:textId="77777777" w:rsidR="003A76D9" w:rsidRPr="0043585D" w:rsidRDefault="003A76D9" w:rsidP="004F769F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 xml:space="preserve">Receive payments by the European Forest Institute related to the Grant </w:t>
      </w:r>
    </w:p>
    <w:p w14:paraId="4901840A" w14:textId="77777777" w:rsidR="00C21A17" w:rsidRPr="0043585D" w:rsidRDefault="00C21A17" w:rsidP="00FB59B7">
      <w:pPr>
        <w:spacing w:after="0" w:line="240" w:lineRule="auto"/>
        <w:ind w:left="720"/>
        <w:jc w:val="both"/>
        <w:rPr>
          <w:rFonts w:cstheme="minorHAnsi"/>
          <w:lang w:val="en-GB" w:eastAsia="en-GB"/>
        </w:rPr>
      </w:pPr>
    </w:p>
    <w:p w14:paraId="255A21EB" w14:textId="68D10C86" w:rsidR="003A76D9" w:rsidRPr="0043585D" w:rsidRDefault="003A76D9" w:rsidP="004F769F">
      <w:pPr>
        <w:spacing w:after="0" w:line="240" w:lineRule="auto"/>
        <w:jc w:val="both"/>
        <w:rPr>
          <w:rFonts w:cstheme="minorHAnsi"/>
          <w:lang w:val="en-GB" w:eastAsia="en-GB"/>
        </w:rPr>
      </w:pPr>
      <w:r w:rsidRPr="0043585D">
        <w:rPr>
          <w:rFonts w:cstheme="minorHAnsi"/>
          <w:lang w:val="en-GB" w:eastAsia="en-GB"/>
        </w:rPr>
        <w:t xml:space="preserve">Any modification to </w:t>
      </w:r>
      <w:r w:rsidR="003C283B" w:rsidRPr="0043585D">
        <w:rPr>
          <w:rFonts w:cstheme="minorHAnsi"/>
          <w:lang w:val="en-GB" w:eastAsia="en-GB"/>
        </w:rPr>
        <w:t>this</w:t>
      </w:r>
      <w:r w:rsidRPr="0043585D">
        <w:rPr>
          <w:rFonts w:cstheme="minorHAnsi"/>
          <w:lang w:val="en-GB" w:eastAsia="en-GB"/>
        </w:rPr>
        <w:t xml:space="preserve"> </w:t>
      </w:r>
      <w:r w:rsidR="00F1638F" w:rsidRPr="0043585D">
        <w:rPr>
          <w:rFonts w:cstheme="minorHAnsi"/>
          <w:lang w:val="en-GB" w:eastAsia="en-GB"/>
        </w:rPr>
        <w:t>Power</w:t>
      </w:r>
      <w:r w:rsidRPr="0043585D">
        <w:rPr>
          <w:rFonts w:cstheme="minorHAnsi"/>
          <w:lang w:val="en-GB" w:eastAsia="en-GB"/>
        </w:rPr>
        <w:t xml:space="preserve"> of attorney shall be subject to the European Forest Institute’s express approval. It cannot be terminated without the European Forest Institute’s consent.</w:t>
      </w:r>
    </w:p>
    <w:p w14:paraId="29A9E90D" w14:textId="77777777" w:rsidR="008B60B8" w:rsidRPr="0043585D" w:rsidRDefault="008B60B8" w:rsidP="004F769F">
      <w:pPr>
        <w:spacing w:after="0" w:line="240" w:lineRule="auto"/>
        <w:jc w:val="both"/>
        <w:rPr>
          <w:rFonts w:cstheme="minorHAnsi"/>
          <w:lang w:val="en-GB" w:eastAsia="en-GB"/>
        </w:rPr>
      </w:pPr>
    </w:p>
    <w:p w14:paraId="2A14F6AE" w14:textId="3E55F253" w:rsidR="007E2460" w:rsidRPr="00A40006" w:rsidRDefault="007E2460" w:rsidP="004F769F">
      <w:pPr>
        <w:spacing w:after="120"/>
        <w:jc w:val="both"/>
        <w:rPr>
          <w:rFonts w:cstheme="minorHAnsi"/>
          <w:lang w:val="en-US"/>
        </w:rPr>
      </w:pPr>
      <w:r w:rsidRPr="0043585D">
        <w:rPr>
          <w:rFonts w:cstheme="minorHAnsi"/>
          <w:lang w:val="en-GB"/>
        </w:rPr>
        <w:t xml:space="preserve">Date: </w:t>
      </w:r>
      <w:r w:rsidR="00237CFE" w:rsidRPr="00A40006">
        <w:rPr>
          <w:rFonts w:cstheme="minorHAnsi"/>
          <w:shd w:val="clear" w:color="auto" w:fill="E2F1E6" w:themeFill="accent1" w:themeFillTint="33"/>
          <w:lang w:val="en-US"/>
        </w:rPr>
        <w:t>_________________</w:t>
      </w:r>
    </w:p>
    <w:p w14:paraId="481EA0D3" w14:textId="77777777" w:rsidR="007E2460" w:rsidRPr="0043585D" w:rsidRDefault="007E2460" w:rsidP="004F769F">
      <w:pPr>
        <w:spacing w:after="120"/>
        <w:jc w:val="both"/>
        <w:rPr>
          <w:rFonts w:cstheme="minorHAnsi"/>
          <w:lang w:val="en-GB"/>
        </w:rPr>
      </w:pPr>
    </w:p>
    <w:p w14:paraId="5A0C9904" w14:textId="77777777" w:rsidR="007E2460" w:rsidRPr="0043585D" w:rsidRDefault="007E2460" w:rsidP="004F769F">
      <w:pPr>
        <w:spacing w:after="120"/>
        <w:jc w:val="both"/>
        <w:rPr>
          <w:rFonts w:cstheme="minorHAnsi"/>
          <w:lang w:val="en-GB"/>
        </w:rPr>
      </w:pPr>
      <w:r w:rsidRPr="00237CFE">
        <w:rPr>
          <w:rFonts w:cstheme="minorHAnsi"/>
          <w:shd w:val="clear" w:color="auto" w:fill="E2F1E6" w:themeFill="accent1" w:themeFillTint="33"/>
          <w:lang w:val="en-GB"/>
        </w:rPr>
        <w:t>_____________________________________</w:t>
      </w:r>
    </w:p>
    <w:p w14:paraId="30571601" w14:textId="77777777" w:rsidR="007E2460" w:rsidRPr="0043585D" w:rsidRDefault="007E2460" w:rsidP="004F769F">
      <w:pPr>
        <w:spacing w:after="120"/>
        <w:jc w:val="both"/>
        <w:rPr>
          <w:rFonts w:cstheme="minorHAnsi"/>
          <w:lang w:val="en-GB"/>
        </w:rPr>
      </w:pPr>
      <w:r w:rsidRPr="0043585D">
        <w:rPr>
          <w:rFonts w:cstheme="minorHAnsi"/>
          <w:lang w:val="en-GB"/>
        </w:rPr>
        <w:t xml:space="preserve">Signature </w:t>
      </w:r>
    </w:p>
    <w:p w14:paraId="30840908" w14:textId="26006462" w:rsidR="00EF086C" w:rsidRPr="0043585D" w:rsidRDefault="007E2460" w:rsidP="004F769F">
      <w:pPr>
        <w:spacing w:after="0" w:line="240" w:lineRule="auto"/>
        <w:jc w:val="both"/>
        <w:rPr>
          <w:rFonts w:cstheme="minorHAnsi"/>
          <w:lang w:val="en-GB"/>
        </w:rPr>
      </w:pPr>
      <w:r w:rsidRPr="0043585D">
        <w:rPr>
          <w:rFonts w:cstheme="minorHAnsi"/>
          <w:lang w:val="en-GB"/>
        </w:rPr>
        <w:t xml:space="preserve">Representative authorised to sign on behalf of the </w:t>
      </w:r>
      <w:r w:rsidR="006B24B4" w:rsidRPr="0043585D">
        <w:rPr>
          <w:rFonts w:cstheme="minorHAnsi"/>
          <w:lang w:val="en-GB" w:eastAsia="en-GB"/>
        </w:rPr>
        <w:t>Participant</w:t>
      </w:r>
    </w:p>
    <w:sectPr w:rsidR="00EF086C" w:rsidRPr="0043585D" w:rsidSect="00C41267">
      <w:headerReference w:type="even" r:id="rId11"/>
      <w:headerReference w:type="default" r:id="rId12"/>
      <w:footerReference w:type="even" r:id="rId13"/>
      <w:pgSz w:w="11900" w:h="16840"/>
      <w:pgMar w:top="1134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464C" w14:textId="77777777" w:rsidR="00CD1ABF" w:rsidRDefault="00CD1ABF" w:rsidP="00283C6D">
      <w:r>
        <w:separator/>
      </w:r>
    </w:p>
  </w:endnote>
  <w:endnote w:type="continuationSeparator" w:id="0">
    <w:p w14:paraId="02C6626C" w14:textId="77777777" w:rsidR="00CD1ABF" w:rsidRDefault="00CD1ABF" w:rsidP="00283C6D">
      <w:r>
        <w:continuationSeparator/>
      </w:r>
    </w:p>
  </w:endnote>
  <w:endnote w:type="continuationNotice" w:id="1">
    <w:p w14:paraId="00BF3EC0" w14:textId="77777777" w:rsidR="00CD1ABF" w:rsidRDefault="00CD1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6283" w14:textId="77777777" w:rsidR="004F3282" w:rsidRDefault="004F3282" w:rsidP="00C4126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8FB31" w14:textId="77777777" w:rsidR="004F3282" w:rsidRDefault="004F3282" w:rsidP="00C4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8EB7" w14:textId="77777777" w:rsidR="00CD1ABF" w:rsidRDefault="00CD1ABF" w:rsidP="00283C6D">
      <w:r>
        <w:separator/>
      </w:r>
    </w:p>
  </w:footnote>
  <w:footnote w:type="continuationSeparator" w:id="0">
    <w:p w14:paraId="7E24394A" w14:textId="77777777" w:rsidR="00CD1ABF" w:rsidRDefault="00CD1ABF" w:rsidP="00283C6D">
      <w:r>
        <w:continuationSeparator/>
      </w:r>
    </w:p>
  </w:footnote>
  <w:footnote w:type="continuationNotice" w:id="1">
    <w:p w14:paraId="53AC71BD" w14:textId="77777777" w:rsidR="00CD1ABF" w:rsidRDefault="00CD1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7A9" w14:textId="738BA122" w:rsidR="004F3282" w:rsidRDefault="004F3282" w:rsidP="00C25D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DE2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olo"/>
      <w:id w:val="-1005579934"/>
      <w:placeholder>
        <w:docPart w:val="3EE65CD8BC29154684722B2B22070D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5DE592A" w14:textId="603E3454" w:rsidR="004F3282" w:rsidRDefault="004F3282" w:rsidP="00C25DD6">
        <w:pPr>
          <w:pStyle w:val="Header"/>
          <w:pBdr>
            <w:between w:val="single" w:sz="4" w:space="1" w:color="6FBC85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23254174"/>
      <w:placeholder>
        <w:docPart w:val="829B6C717AC914488FF198365AE1608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14:paraId="2E0F808B" w14:textId="77777777" w:rsidR="004F3282" w:rsidRDefault="004F3282">
        <w:pPr>
          <w:pStyle w:val="Header"/>
          <w:pBdr>
            <w:between w:val="single" w:sz="4" w:space="1" w:color="6FBC8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63D74F32" w14:textId="77777777" w:rsidR="004F3282" w:rsidRDefault="004F3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CD6D" w14:textId="77777777" w:rsidR="004F3282" w:rsidRPr="00B0535F" w:rsidRDefault="004F3282" w:rsidP="00C25DD6">
    <w:pPr>
      <w:pStyle w:val="Head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B0535F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DE5E9C" w:rsidRPr="00B0535F">
      <w:rPr>
        <w:rStyle w:val="PageNumber"/>
        <w:noProof/>
        <w:lang w:val="en-US"/>
      </w:rPr>
      <w:t>4</w:t>
    </w:r>
    <w:r>
      <w:rPr>
        <w:rStyle w:val="PageNumber"/>
      </w:rPr>
      <w:fldChar w:fldCharType="end"/>
    </w:r>
  </w:p>
  <w:p w14:paraId="68B001A9" w14:textId="77777777" w:rsidR="0026232A" w:rsidRPr="006945CC" w:rsidRDefault="0026232A" w:rsidP="0026232A">
    <w:pPr>
      <w:spacing w:after="0" w:line="240" w:lineRule="auto"/>
      <w:rPr>
        <w:rFonts w:ascii="Times New Roman" w:hAnsi="Times New Roman" w:cs="Times New Roman"/>
        <w:color w:val="808080"/>
        <w:sz w:val="18"/>
        <w:szCs w:val="18"/>
        <w:lang w:val="en-US"/>
      </w:rPr>
    </w:pPr>
    <w:r w:rsidRPr="006945CC">
      <w:rPr>
        <w:rFonts w:ascii="Times New Roman" w:hAnsi="Times New Roman" w:cs="Times New Roman"/>
        <w:color w:val="808080"/>
        <w:sz w:val="18"/>
        <w:szCs w:val="18"/>
        <w:lang w:val="en-US"/>
      </w:rPr>
      <w:t xml:space="preserve">EUROPEAN FOREST INSTITUTE – GRANT PROCESS </w:t>
    </w:r>
  </w:p>
  <w:p w14:paraId="433CA728" w14:textId="3B284004" w:rsidR="0026232A" w:rsidRPr="006945CC" w:rsidRDefault="0026232A" w:rsidP="0026232A">
    <w:pPr>
      <w:spacing w:after="0" w:line="240" w:lineRule="auto"/>
      <w:rPr>
        <w:rFonts w:ascii="Times New Roman" w:hAnsi="Times New Roman" w:cs="Times New Roman"/>
        <w:color w:val="808080"/>
        <w:sz w:val="18"/>
        <w:szCs w:val="18"/>
        <w:lang w:val="en-US"/>
      </w:rPr>
    </w:pPr>
    <w:r w:rsidRPr="006945CC">
      <w:rPr>
        <w:rFonts w:ascii="Times New Roman" w:hAnsi="Times New Roman" w:cs="Times New Roman"/>
        <w:color w:val="808080"/>
        <w:sz w:val="18"/>
        <w:szCs w:val="18"/>
        <w:lang w:val="en-US"/>
      </w:rPr>
      <w:t>REF NO: G-0</w:t>
    </w:r>
    <w:r w:rsidR="008E138D" w:rsidRPr="006945CC">
      <w:rPr>
        <w:rFonts w:ascii="Times New Roman" w:hAnsi="Times New Roman" w:cs="Times New Roman"/>
        <w:color w:val="808080"/>
        <w:sz w:val="18"/>
        <w:szCs w:val="18"/>
        <w:lang w:val="en-FI"/>
      </w:rPr>
      <w:t>6</w:t>
    </w:r>
    <w:r w:rsidRPr="006945CC">
      <w:rPr>
        <w:rFonts w:ascii="Times New Roman" w:hAnsi="Times New Roman" w:cs="Times New Roman"/>
        <w:color w:val="808080"/>
        <w:sz w:val="18"/>
        <w:szCs w:val="18"/>
        <w:lang w:val="en-US"/>
      </w:rPr>
      <w:t>-2023</w:t>
    </w:r>
  </w:p>
  <w:p w14:paraId="08E57F8D" w14:textId="2EDCC1BB" w:rsidR="0026232A" w:rsidRPr="006945CC" w:rsidRDefault="0026232A" w:rsidP="0026232A">
    <w:pPr>
      <w:spacing w:after="0" w:line="240" w:lineRule="auto"/>
      <w:rPr>
        <w:rFonts w:ascii="Times New Roman" w:hAnsi="Times New Roman" w:cs="Times New Roman"/>
        <w:color w:val="808080"/>
        <w:sz w:val="18"/>
        <w:szCs w:val="18"/>
        <w:lang w:val="en-FI"/>
      </w:rPr>
    </w:pPr>
    <w:r w:rsidRPr="006945CC">
      <w:rPr>
        <w:rFonts w:ascii="Times New Roman" w:hAnsi="Times New Roman" w:cs="Times New Roman"/>
        <w:color w:val="808080"/>
        <w:sz w:val="18"/>
        <w:szCs w:val="18"/>
        <w:lang w:val="en-US"/>
      </w:rPr>
      <w:t xml:space="preserve">TITLE: </w:t>
    </w:r>
    <w:r w:rsidR="008E138D" w:rsidRPr="006945CC">
      <w:rPr>
        <w:rFonts w:ascii="Times New Roman" w:hAnsi="Times New Roman" w:cs="Times New Roman"/>
        <w:color w:val="808080"/>
        <w:sz w:val="18"/>
        <w:szCs w:val="18"/>
        <w:lang w:val="en-FI"/>
      </w:rPr>
      <w:t>CHARACTERIZATION OF EUROPEAN FOREST DISTURBANCES</w:t>
    </w:r>
  </w:p>
  <w:p w14:paraId="43D21527" w14:textId="7E0D35C2" w:rsidR="004F3282" w:rsidRPr="006945CC" w:rsidRDefault="0026232A" w:rsidP="0026232A">
    <w:pPr>
      <w:spacing w:after="0" w:line="240" w:lineRule="auto"/>
      <w:rPr>
        <w:rFonts w:ascii="Times New Roman" w:hAnsi="Times New Roman" w:cs="Times New Roman"/>
        <w:color w:val="808080"/>
        <w:sz w:val="18"/>
        <w:szCs w:val="18"/>
      </w:rPr>
    </w:pPr>
    <w:r w:rsidRPr="006945CC">
      <w:rPr>
        <w:rFonts w:ascii="Times New Roman" w:hAnsi="Times New Roman" w:cs="Times New Roman"/>
        <w:color w:val="808080"/>
        <w:sz w:val="18"/>
        <w:szCs w:val="18"/>
      </w:rPr>
      <w:t>GRANT SUBMISSION GUIDELINES, ANNEX 3</w:t>
    </w:r>
  </w:p>
  <w:p w14:paraId="4FF58E8C" w14:textId="77777777" w:rsidR="0026232A" w:rsidRPr="0026232A" w:rsidRDefault="0026232A" w:rsidP="0026232A">
    <w:pPr>
      <w:spacing w:after="0" w:line="240" w:lineRule="auto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AD"/>
    <w:multiLevelType w:val="multilevel"/>
    <w:tmpl w:val="15E427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 w15:restartNumberingAfterBreak="0">
    <w:nsid w:val="024F34FC"/>
    <w:multiLevelType w:val="multilevel"/>
    <w:tmpl w:val="37F62C2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C0AB6"/>
    <w:multiLevelType w:val="multilevel"/>
    <w:tmpl w:val="BC82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638F9"/>
    <w:multiLevelType w:val="multilevel"/>
    <w:tmpl w:val="3014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684527"/>
    <w:multiLevelType w:val="multilevel"/>
    <w:tmpl w:val="0BC87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7A1399"/>
    <w:multiLevelType w:val="multilevel"/>
    <w:tmpl w:val="7390F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A0027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78542B"/>
    <w:multiLevelType w:val="multilevel"/>
    <w:tmpl w:val="F61AE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84DE2"/>
    <w:multiLevelType w:val="multilevel"/>
    <w:tmpl w:val="A2400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663190"/>
    <w:multiLevelType w:val="hybridMultilevel"/>
    <w:tmpl w:val="E7401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29F2"/>
    <w:multiLevelType w:val="multilevel"/>
    <w:tmpl w:val="9D9845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0269A9"/>
    <w:multiLevelType w:val="multilevel"/>
    <w:tmpl w:val="62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A75455"/>
    <w:multiLevelType w:val="multilevel"/>
    <w:tmpl w:val="D320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A70545"/>
    <w:multiLevelType w:val="multilevel"/>
    <w:tmpl w:val="C46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EC6133"/>
    <w:multiLevelType w:val="multilevel"/>
    <w:tmpl w:val="6BD8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691885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02351C"/>
    <w:multiLevelType w:val="multilevel"/>
    <w:tmpl w:val="C464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01F7A"/>
    <w:multiLevelType w:val="hybridMultilevel"/>
    <w:tmpl w:val="915279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97E9C"/>
    <w:multiLevelType w:val="multilevel"/>
    <w:tmpl w:val="74742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0A3224"/>
    <w:multiLevelType w:val="multilevel"/>
    <w:tmpl w:val="15E4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E578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1C7DF1"/>
    <w:multiLevelType w:val="multilevel"/>
    <w:tmpl w:val="8B20EB2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602669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FE70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130EA8"/>
    <w:multiLevelType w:val="hybridMultilevel"/>
    <w:tmpl w:val="156E8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0E582B"/>
    <w:multiLevelType w:val="multilevel"/>
    <w:tmpl w:val="96FEF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4154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FB15C2"/>
    <w:multiLevelType w:val="multilevel"/>
    <w:tmpl w:val="A5064F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C647FE"/>
    <w:multiLevelType w:val="multilevel"/>
    <w:tmpl w:val="3A86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C576D3"/>
    <w:multiLevelType w:val="multilevel"/>
    <w:tmpl w:val="D392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6C2AD9"/>
    <w:multiLevelType w:val="multilevel"/>
    <w:tmpl w:val="B5808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3623375">
    <w:abstractNumId w:val="4"/>
  </w:num>
  <w:num w:numId="2" w16cid:durableId="503474217">
    <w:abstractNumId w:val="15"/>
  </w:num>
  <w:num w:numId="3" w16cid:durableId="688458383">
    <w:abstractNumId w:val="3"/>
  </w:num>
  <w:num w:numId="4" w16cid:durableId="833255541">
    <w:abstractNumId w:val="16"/>
  </w:num>
  <w:num w:numId="5" w16cid:durableId="528445891">
    <w:abstractNumId w:val="13"/>
  </w:num>
  <w:num w:numId="6" w16cid:durableId="492838106">
    <w:abstractNumId w:val="12"/>
  </w:num>
  <w:num w:numId="7" w16cid:durableId="964045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412721">
    <w:abstractNumId w:val="6"/>
  </w:num>
  <w:num w:numId="9" w16cid:durableId="694577439">
    <w:abstractNumId w:val="27"/>
  </w:num>
  <w:num w:numId="10" w16cid:durableId="2005164197">
    <w:abstractNumId w:val="30"/>
  </w:num>
  <w:num w:numId="11" w16cid:durableId="1797291884">
    <w:abstractNumId w:val="26"/>
  </w:num>
  <w:num w:numId="12" w16cid:durableId="1146049826">
    <w:abstractNumId w:val="24"/>
  </w:num>
  <w:num w:numId="13" w16cid:durableId="637224584">
    <w:abstractNumId w:val="8"/>
  </w:num>
  <w:num w:numId="14" w16cid:durableId="1524976278">
    <w:abstractNumId w:val="14"/>
  </w:num>
  <w:num w:numId="15" w16cid:durableId="775564852">
    <w:abstractNumId w:val="18"/>
  </w:num>
  <w:num w:numId="16" w16cid:durableId="1088501082">
    <w:abstractNumId w:val="7"/>
  </w:num>
  <w:num w:numId="17" w16cid:durableId="1578200141">
    <w:abstractNumId w:val="11"/>
  </w:num>
  <w:num w:numId="18" w16cid:durableId="500587716">
    <w:abstractNumId w:val="5"/>
  </w:num>
  <w:num w:numId="19" w16cid:durableId="795412982">
    <w:abstractNumId w:val="2"/>
  </w:num>
  <w:num w:numId="20" w16cid:durableId="1479884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1185778">
    <w:abstractNumId w:val="19"/>
  </w:num>
  <w:num w:numId="22" w16cid:durableId="758604586">
    <w:abstractNumId w:val="0"/>
  </w:num>
  <w:num w:numId="23" w16cid:durableId="2027823592">
    <w:abstractNumId w:val="29"/>
  </w:num>
  <w:num w:numId="24" w16cid:durableId="1422020095">
    <w:abstractNumId w:val="1"/>
  </w:num>
  <w:num w:numId="25" w16cid:durableId="298188824">
    <w:abstractNumId w:val="31"/>
  </w:num>
  <w:num w:numId="26" w16cid:durableId="718358617">
    <w:abstractNumId w:val="23"/>
  </w:num>
  <w:num w:numId="27" w16cid:durableId="2132938392">
    <w:abstractNumId w:val="22"/>
  </w:num>
  <w:num w:numId="28" w16cid:durableId="1665165258">
    <w:abstractNumId w:val="28"/>
  </w:num>
  <w:num w:numId="29" w16cid:durableId="11442757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3596193">
    <w:abstractNumId w:val="21"/>
  </w:num>
  <w:num w:numId="31" w16cid:durableId="1752853204">
    <w:abstractNumId w:val="10"/>
  </w:num>
  <w:num w:numId="32" w16cid:durableId="559097988">
    <w:abstractNumId w:val="25"/>
  </w:num>
  <w:num w:numId="33" w16cid:durableId="321934165">
    <w:abstractNumId w:val="20"/>
  </w:num>
  <w:num w:numId="34" w16cid:durableId="972634941">
    <w:abstractNumId w:val="17"/>
  </w:num>
  <w:num w:numId="35" w16cid:durableId="308824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it-IT" w:vendorID="3" w:dllVersion="517" w:checkStyle="1"/>
  <w:proofState w:spelling="clean"/>
  <w:defaultTabStop w:val="708"/>
  <w:hyphenationZone w:val="283"/>
  <w:defaultTableStyle w:val="ColorfulShading-Accent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A"/>
    <w:rsid w:val="00081CAC"/>
    <w:rsid w:val="000A289D"/>
    <w:rsid w:val="000A34DD"/>
    <w:rsid w:val="000F07E1"/>
    <w:rsid w:val="00107C27"/>
    <w:rsid w:val="0014179C"/>
    <w:rsid w:val="001740AF"/>
    <w:rsid w:val="00191C5A"/>
    <w:rsid w:val="001A1173"/>
    <w:rsid w:val="001A3A39"/>
    <w:rsid w:val="001A7F5C"/>
    <w:rsid w:val="001C7DAB"/>
    <w:rsid w:val="001D2986"/>
    <w:rsid w:val="001D7AAD"/>
    <w:rsid w:val="001E155B"/>
    <w:rsid w:val="001F43FD"/>
    <w:rsid w:val="001F66F9"/>
    <w:rsid w:val="00221CBC"/>
    <w:rsid w:val="00232C8E"/>
    <w:rsid w:val="00237CFE"/>
    <w:rsid w:val="0026232A"/>
    <w:rsid w:val="00277A1B"/>
    <w:rsid w:val="00283C6D"/>
    <w:rsid w:val="00284CE2"/>
    <w:rsid w:val="002A10B0"/>
    <w:rsid w:val="002B0C15"/>
    <w:rsid w:val="002F1D2D"/>
    <w:rsid w:val="00336F0E"/>
    <w:rsid w:val="00341F39"/>
    <w:rsid w:val="00354C16"/>
    <w:rsid w:val="00364D80"/>
    <w:rsid w:val="00383814"/>
    <w:rsid w:val="003A76D9"/>
    <w:rsid w:val="003C283B"/>
    <w:rsid w:val="003F74CC"/>
    <w:rsid w:val="00404E8B"/>
    <w:rsid w:val="0043585D"/>
    <w:rsid w:val="00445640"/>
    <w:rsid w:val="0045258B"/>
    <w:rsid w:val="00473D8B"/>
    <w:rsid w:val="00491BAE"/>
    <w:rsid w:val="004B306F"/>
    <w:rsid w:val="004C6229"/>
    <w:rsid w:val="004D369E"/>
    <w:rsid w:val="004F3282"/>
    <w:rsid w:val="004F769F"/>
    <w:rsid w:val="00530921"/>
    <w:rsid w:val="0054240B"/>
    <w:rsid w:val="00543504"/>
    <w:rsid w:val="00553022"/>
    <w:rsid w:val="005637B9"/>
    <w:rsid w:val="0057616A"/>
    <w:rsid w:val="005A29DC"/>
    <w:rsid w:val="005B24AC"/>
    <w:rsid w:val="005C3296"/>
    <w:rsid w:val="005C63F1"/>
    <w:rsid w:val="005F4A30"/>
    <w:rsid w:val="0060202F"/>
    <w:rsid w:val="00614AAE"/>
    <w:rsid w:val="00614DCD"/>
    <w:rsid w:val="00634B61"/>
    <w:rsid w:val="006356D0"/>
    <w:rsid w:val="006777A8"/>
    <w:rsid w:val="00677914"/>
    <w:rsid w:val="00690B61"/>
    <w:rsid w:val="006945CC"/>
    <w:rsid w:val="006A0B1E"/>
    <w:rsid w:val="006B24B4"/>
    <w:rsid w:val="006B30C8"/>
    <w:rsid w:val="006B6AB9"/>
    <w:rsid w:val="006C5960"/>
    <w:rsid w:val="006D4FE2"/>
    <w:rsid w:val="006D7FF2"/>
    <w:rsid w:val="006F4C6C"/>
    <w:rsid w:val="00706941"/>
    <w:rsid w:val="00711EAF"/>
    <w:rsid w:val="00747861"/>
    <w:rsid w:val="007739FC"/>
    <w:rsid w:val="00774F78"/>
    <w:rsid w:val="00780D7E"/>
    <w:rsid w:val="00785EAD"/>
    <w:rsid w:val="007A7F2E"/>
    <w:rsid w:val="007B3B2E"/>
    <w:rsid w:val="007D644C"/>
    <w:rsid w:val="007E2460"/>
    <w:rsid w:val="00806BAC"/>
    <w:rsid w:val="00841491"/>
    <w:rsid w:val="0085245D"/>
    <w:rsid w:val="00855197"/>
    <w:rsid w:val="00860CBC"/>
    <w:rsid w:val="00883040"/>
    <w:rsid w:val="0088520F"/>
    <w:rsid w:val="00886329"/>
    <w:rsid w:val="008A51E2"/>
    <w:rsid w:val="008B0F82"/>
    <w:rsid w:val="008B60B8"/>
    <w:rsid w:val="008D74A1"/>
    <w:rsid w:val="008E138D"/>
    <w:rsid w:val="008F3A90"/>
    <w:rsid w:val="0091235B"/>
    <w:rsid w:val="009310C0"/>
    <w:rsid w:val="0094115B"/>
    <w:rsid w:val="00984F86"/>
    <w:rsid w:val="009A30CB"/>
    <w:rsid w:val="009A6D25"/>
    <w:rsid w:val="009B13F0"/>
    <w:rsid w:val="009B19EB"/>
    <w:rsid w:val="009E3BA0"/>
    <w:rsid w:val="00A12304"/>
    <w:rsid w:val="00A17141"/>
    <w:rsid w:val="00A24FBD"/>
    <w:rsid w:val="00A30BB0"/>
    <w:rsid w:val="00A40006"/>
    <w:rsid w:val="00A46977"/>
    <w:rsid w:val="00A81176"/>
    <w:rsid w:val="00A92988"/>
    <w:rsid w:val="00AA3C02"/>
    <w:rsid w:val="00AB12D1"/>
    <w:rsid w:val="00AB32C1"/>
    <w:rsid w:val="00AC5874"/>
    <w:rsid w:val="00AD5228"/>
    <w:rsid w:val="00AD6BEA"/>
    <w:rsid w:val="00AE304E"/>
    <w:rsid w:val="00AE5FB3"/>
    <w:rsid w:val="00AF35DD"/>
    <w:rsid w:val="00B03301"/>
    <w:rsid w:val="00B0535F"/>
    <w:rsid w:val="00B34D3C"/>
    <w:rsid w:val="00B60E80"/>
    <w:rsid w:val="00B65516"/>
    <w:rsid w:val="00B712FB"/>
    <w:rsid w:val="00B739BA"/>
    <w:rsid w:val="00B75DEA"/>
    <w:rsid w:val="00B874D9"/>
    <w:rsid w:val="00B87AB4"/>
    <w:rsid w:val="00B94BEA"/>
    <w:rsid w:val="00BA28CB"/>
    <w:rsid w:val="00BA47CE"/>
    <w:rsid w:val="00BE6B87"/>
    <w:rsid w:val="00C04BB6"/>
    <w:rsid w:val="00C11C90"/>
    <w:rsid w:val="00C215B3"/>
    <w:rsid w:val="00C21A17"/>
    <w:rsid w:val="00C21BE1"/>
    <w:rsid w:val="00C21F1F"/>
    <w:rsid w:val="00C25DD6"/>
    <w:rsid w:val="00C30EDD"/>
    <w:rsid w:val="00C36D5E"/>
    <w:rsid w:val="00C41267"/>
    <w:rsid w:val="00C4512E"/>
    <w:rsid w:val="00C514E3"/>
    <w:rsid w:val="00C6618B"/>
    <w:rsid w:val="00C870D3"/>
    <w:rsid w:val="00CA232C"/>
    <w:rsid w:val="00CB1452"/>
    <w:rsid w:val="00CD052A"/>
    <w:rsid w:val="00CD1ABF"/>
    <w:rsid w:val="00CF0A4B"/>
    <w:rsid w:val="00D23431"/>
    <w:rsid w:val="00D24701"/>
    <w:rsid w:val="00D2792D"/>
    <w:rsid w:val="00D47C16"/>
    <w:rsid w:val="00D6037A"/>
    <w:rsid w:val="00D96FEB"/>
    <w:rsid w:val="00DA38A6"/>
    <w:rsid w:val="00DA4E51"/>
    <w:rsid w:val="00DB19B6"/>
    <w:rsid w:val="00DC0119"/>
    <w:rsid w:val="00DE5E9C"/>
    <w:rsid w:val="00DF5AB9"/>
    <w:rsid w:val="00E07670"/>
    <w:rsid w:val="00E14E88"/>
    <w:rsid w:val="00E231EB"/>
    <w:rsid w:val="00E24546"/>
    <w:rsid w:val="00E3422C"/>
    <w:rsid w:val="00E42390"/>
    <w:rsid w:val="00E61A85"/>
    <w:rsid w:val="00E76387"/>
    <w:rsid w:val="00E9199D"/>
    <w:rsid w:val="00E953DB"/>
    <w:rsid w:val="00EB0BC1"/>
    <w:rsid w:val="00EB30DA"/>
    <w:rsid w:val="00EC575B"/>
    <w:rsid w:val="00EC74D5"/>
    <w:rsid w:val="00ED4DE2"/>
    <w:rsid w:val="00EE6B66"/>
    <w:rsid w:val="00EF086C"/>
    <w:rsid w:val="00EF5FA7"/>
    <w:rsid w:val="00EF7093"/>
    <w:rsid w:val="00F01448"/>
    <w:rsid w:val="00F1638F"/>
    <w:rsid w:val="00F524EF"/>
    <w:rsid w:val="00F641FB"/>
    <w:rsid w:val="00F653C2"/>
    <w:rsid w:val="00F66968"/>
    <w:rsid w:val="00F70142"/>
    <w:rsid w:val="00F70CD7"/>
    <w:rsid w:val="00F94637"/>
    <w:rsid w:val="00FB59B7"/>
    <w:rsid w:val="00FE16C8"/>
    <w:rsid w:val="00FF1E7C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5FF7AF"/>
  <w14:defaultImageDpi w14:val="330"/>
  <w15:docId w15:val="{1F5DA1A2-912E-7147-8789-CEFA4D3C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8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99D"/>
    <w:pPr>
      <w:keepNext/>
      <w:keepLines/>
      <w:pageBreakBefore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F5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C38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3C38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99D"/>
    <w:rPr>
      <w:rFonts w:asciiTheme="majorHAnsi" w:eastAsiaTheme="majorEastAsia" w:hAnsiTheme="majorHAnsi" w:cstheme="majorBidi"/>
      <w:bCs/>
      <w:color w:val="003C38" w:themeColor="tex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7F5C"/>
    <w:rPr>
      <w:rFonts w:asciiTheme="majorHAnsi" w:eastAsiaTheme="majorEastAsia" w:hAnsiTheme="majorHAnsi" w:cstheme="majorBidi"/>
      <w:b/>
      <w:bCs/>
      <w:color w:val="00A19A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F5C"/>
    <w:rPr>
      <w:rFonts w:eastAsiaTheme="majorEastAsia" w:cstheme="majorBidi"/>
      <w:b/>
      <w:bCs/>
      <w:color w:val="003C38" w:themeColor="text2"/>
      <w:sz w:val="24"/>
    </w:rPr>
  </w:style>
  <w:style w:type="paragraph" w:styleId="Title">
    <w:name w:val="Title"/>
    <w:aliases w:val="Titolo doc"/>
    <w:basedOn w:val="Normal"/>
    <w:next w:val="Normal"/>
    <w:link w:val="TitleChar"/>
    <w:uiPriority w:val="10"/>
    <w:qFormat/>
    <w:rsid w:val="001A7F5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aliases w:val="Titolo doc Char"/>
    <w:basedOn w:val="DefaultParagraphFont"/>
    <w:link w:val="Title"/>
    <w:uiPriority w:val="10"/>
    <w:rsid w:val="001A7F5C"/>
    <w:rPr>
      <w:rFonts w:asciiTheme="majorHAnsi" w:eastAsiaTheme="majorEastAsia" w:hAnsiTheme="majorHAnsi" w:cstheme="majorBidi"/>
      <w:color w:val="003C38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Strong">
    <w:name w:val="Strong"/>
    <w:basedOn w:val="DefaultParagraphFont"/>
    <w:uiPriority w:val="22"/>
    <w:qFormat/>
    <w:rsid w:val="001A7F5C"/>
    <w:rPr>
      <w:b/>
      <w:bCs/>
      <w:color w:val="006861" w:themeColor="text2" w:themeTint="E6"/>
    </w:rPr>
  </w:style>
  <w:style w:type="paragraph" w:styleId="TOC1">
    <w:name w:val="toc 1"/>
    <w:basedOn w:val="Normal"/>
    <w:next w:val="Normal"/>
    <w:autoRedefine/>
    <w:uiPriority w:val="39"/>
    <w:unhideWhenUsed/>
    <w:rsid w:val="009B19EB"/>
    <w:pPr>
      <w:tabs>
        <w:tab w:val="left" w:pos="440"/>
        <w:tab w:val="right" w:leader="dot" w:pos="9622"/>
      </w:tabs>
      <w:spacing w:before="120" w:after="120"/>
    </w:pPr>
    <w:rPr>
      <w:color w:val="004F9F"/>
      <w:sz w:val="32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283C6D"/>
    <w:pPr>
      <w:tabs>
        <w:tab w:val="center" w:pos="4819"/>
        <w:tab w:val="right" w:pos="9638"/>
      </w:tabs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5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EF5FA7"/>
    <w:pPr>
      <w:tabs>
        <w:tab w:val="right" w:leader="dot" w:pos="9622"/>
      </w:tabs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9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069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069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069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069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069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06941"/>
    <w:pPr>
      <w:ind w:left="1920"/>
    </w:pPr>
  </w:style>
  <w:style w:type="table" w:styleId="TableGrid">
    <w:name w:val="Table Grid"/>
    <w:basedOn w:val="TableNormal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88C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88C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leNormal"/>
    <w:uiPriority w:val="99"/>
    <w:rsid w:val="001D7AAD"/>
    <w:tblPr/>
  </w:style>
  <w:style w:type="table" w:styleId="LightList-Accent3">
    <w:name w:val="Light List Accent 3"/>
    <w:basedOn w:val="TableNormal"/>
    <w:uiPriority w:val="61"/>
    <w:rsid w:val="001D7AAD"/>
    <w:tblPr>
      <w:tblStyleRowBandSize w:val="1"/>
      <w:tblStyleColBandSize w:val="1"/>
      <w:tblBorders>
        <w:top w:val="single" w:sz="8" w:space="0" w:color="00A19A" w:themeColor="accent3"/>
        <w:left w:val="single" w:sz="8" w:space="0" w:color="00A19A" w:themeColor="accent3"/>
        <w:bottom w:val="single" w:sz="8" w:space="0" w:color="00A19A" w:themeColor="accent3"/>
        <w:right w:val="single" w:sz="8" w:space="0" w:color="00A1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  <w:tblStylePr w:type="band1Horz">
      <w:tblPr/>
      <w:tcPr>
        <w:tcBorders>
          <w:top w:val="single" w:sz="8" w:space="0" w:color="00A19A" w:themeColor="accent3"/>
          <w:left w:val="single" w:sz="8" w:space="0" w:color="00A19A" w:themeColor="accent3"/>
          <w:bottom w:val="single" w:sz="8" w:space="0" w:color="00A19A" w:themeColor="accent3"/>
          <w:right w:val="single" w:sz="8" w:space="0" w:color="00A19A" w:themeColor="accent3"/>
        </w:tcBorders>
      </w:tcPr>
    </w:tblStylePr>
  </w:style>
  <w:style w:type="table" w:styleId="ColorfulShading-Accent2">
    <w:name w:val="Colorful Shading Accent 2"/>
    <w:basedOn w:val="TableNormal"/>
    <w:uiPriority w:val="71"/>
    <w:rsid w:val="009B19EB"/>
    <w:rPr>
      <w:color w:val="004F9F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004F9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1452"/>
      </w:tcPr>
    </w:tblStylePr>
    <w:tblStylePr w:type="firstCol">
      <w:rPr>
        <w:color w:val="FFFFFF" w:themeColor="background1"/>
      </w:rPr>
      <w:tblPr/>
      <w:tcPr>
        <w:shd w:val="clear" w:color="auto" w:fill="004F9F"/>
      </w:tcPr>
    </w:tblStylePr>
    <w:tblStylePr w:type="lastCol">
      <w:rPr>
        <w:color w:val="FFFFFF" w:themeColor="background1"/>
      </w:rPr>
      <w:tblPr/>
      <w:tcPr>
        <w:shd w:val="clear" w:color="auto" w:fill="211452"/>
      </w:tcPr>
    </w:tblStylePr>
    <w:tblStylePr w:type="band1Vert">
      <w:tblPr/>
      <w:tcPr>
        <w:shd w:val="clear" w:color="auto" w:fill="FFF7D6" w:themeFill="background2" w:themeFillTint="66"/>
      </w:tcPr>
    </w:tblStylePr>
    <w:tblStylePr w:type="band1Horz">
      <w:tblPr/>
      <w:tcPr>
        <w:shd w:val="clear" w:color="auto" w:fill="5BC5F2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9B19EB"/>
    <w:rPr>
      <w:color w:val="5BC5F2"/>
      <w:u w:val="single"/>
    </w:rPr>
  </w:style>
  <w:style w:type="paragraph" w:customStyle="1" w:styleId="Textonotapie1">
    <w:name w:val="Texto nota pie1"/>
    <w:basedOn w:val="Normal"/>
    <w:link w:val="FootnotetextChar"/>
    <w:rsid w:val="009310C0"/>
    <w:pPr>
      <w:spacing w:before="120"/>
    </w:pPr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character" w:customStyle="1" w:styleId="FootnotetextChar">
    <w:name w:val="Footnote text Char"/>
    <w:link w:val="Textonotapie1"/>
    <w:rsid w:val="009310C0"/>
    <w:rPr>
      <w:rFonts w:ascii="Calibri" w:eastAsia="Times New Roman" w:hAnsi="Calibri" w:cs="Times New Roman"/>
      <w:color w:val="000000" w:themeColor="text1"/>
      <w:sz w:val="20"/>
      <w:szCs w:val="20"/>
      <w:lang w:val="en-GB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0F07E1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1A7F5C"/>
    <w:pPr>
      <w:spacing w:line="240" w:lineRule="auto"/>
    </w:pPr>
    <w:rPr>
      <w:rFonts w:eastAsiaTheme="minorEastAsia"/>
      <w:b/>
      <w:bCs/>
      <w:smallCaps/>
      <w:color w:val="003C38" w:themeColor="text2"/>
      <w:spacing w:val="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3C6D"/>
    <w:rPr>
      <w:rFonts w:ascii="Arial" w:hAnsi="Arial"/>
      <w:color w:val="262626" w:themeColor="text1" w:themeTint="D9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41267"/>
    <w:pPr>
      <w:tabs>
        <w:tab w:val="center" w:pos="4819"/>
        <w:tab w:val="left" w:pos="7938"/>
      </w:tabs>
      <w:spacing w:after="100" w:afterAutospacing="1" w:line="240" w:lineRule="auto"/>
      <w:ind w:left="992" w:right="985"/>
      <w:jc w:val="right"/>
    </w:pPr>
    <w:rPr>
      <w:color w:val="404040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41267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83C6D"/>
  </w:style>
  <w:style w:type="character" w:styleId="BookTitle">
    <w:name w:val="Book Title"/>
    <w:aliases w:val="Testi Frontespizio"/>
    <w:basedOn w:val="DefaultParagraphFont"/>
    <w:uiPriority w:val="33"/>
    <w:qFormat/>
    <w:rsid w:val="001A7F5C"/>
    <w:rPr>
      <w:rFonts w:asciiTheme="majorHAnsi" w:hAnsiTheme="majorHAnsi"/>
      <w:b/>
      <w:bCs/>
      <w:caps w:val="0"/>
      <w:smallCaps/>
      <w:color w:val="003C38" w:themeColor="text2"/>
      <w:spacing w:val="1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C25DD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DD6"/>
    <w:rPr>
      <w:rFonts w:ascii="Courier" w:hAnsi="Courier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A7F5C"/>
    <w:rPr>
      <w:b/>
      <w:bCs/>
      <w:i/>
      <w:iCs/>
      <w:color w:val="003C38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5C"/>
    <w:pPr>
      <w:pBdr>
        <w:left w:val="single" w:sz="48" w:space="13" w:color="1488CA" w:themeColor="accent2"/>
      </w:pBdr>
      <w:spacing w:before="240" w:after="120" w:line="300" w:lineRule="auto"/>
    </w:pPr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5C"/>
    <w:rPr>
      <w:rFonts w:eastAsiaTheme="minorEastAsia"/>
      <w:b/>
      <w:bCs/>
      <w:i/>
      <w:iCs/>
      <w:color w:val="1488CA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1A7F5C"/>
    <w:rPr>
      <w:rFonts w:asciiTheme="minorHAnsi" w:hAnsiTheme="minorHAnsi"/>
      <w:b/>
      <w:bCs/>
      <w:smallCaps/>
      <w:color w:val="003C38" w:themeColor="text2"/>
      <w:spacing w:val="5"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5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5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5C"/>
    <w:rPr>
      <w:rFonts w:asciiTheme="majorHAnsi" w:eastAsiaTheme="majorEastAsia" w:hAnsiTheme="majorHAnsi" w:cstheme="majorBidi"/>
      <w:i/>
      <w:iCs/>
      <w:color w:val="003C38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5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5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5C"/>
    <w:pPr>
      <w:numPr>
        <w:ilvl w:val="1"/>
      </w:numPr>
    </w:pPr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A7F5C"/>
    <w:rPr>
      <w:rFonts w:eastAsiaTheme="majorEastAsia" w:cstheme="majorBidi"/>
      <w:iCs/>
      <w:color w:val="006861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1A7F5C"/>
    <w:rPr>
      <w:b w:val="0"/>
      <w:i/>
      <w:iCs/>
      <w:color w:val="003C38" w:themeColor="text2"/>
    </w:rPr>
  </w:style>
  <w:style w:type="paragraph" w:styleId="NoSpacing">
    <w:name w:val="No Spacing"/>
    <w:link w:val="NoSpacingChar"/>
    <w:uiPriority w:val="1"/>
    <w:qFormat/>
    <w:rsid w:val="001A7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7F5C"/>
  </w:style>
  <w:style w:type="paragraph" w:styleId="ListParagraph">
    <w:name w:val="List Paragraph"/>
    <w:basedOn w:val="Normal"/>
    <w:uiPriority w:val="34"/>
    <w:qFormat/>
    <w:rsid w:val="001A7F5C"/>
    <w:pPr>
      <w:spacing w:line="240" w:lineRule="auto"/>
      <w:ind w:left="720" w:hanging="288"/>
      <w:contextualSpacing/>
    </w:pPr>
    <w:rPr>
      <w:color w:val="003C38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A7F5C"/>
    <w:pPr>
      <w:pBdr>
        <w:left w:val="single" w:sz="48" w:space="13" w:color="6FBC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A7F5C"/>
    <w:rPr>
      <w:rFonts w:asciiTheme="majorHAnsi" w:eastAsiaTheme="minorEastAsia" w:hAnsiTheme="majorHAnsi"/>
      <w:b/>
      <w:i/>
      <w:iCs/>
      <w:color w:val="6FBC8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A7F5C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1A7F5C"/>
    <w:rPr>
      <w:smallCaps/>
      <w:color w:val="00000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5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A7F5C"/>
    <w:rPr>
      <w:b/>
      <w:caps/>
      <w:color w:val="000000"/>
      <w:sz w:val="28"/>
      <w:szCs w:val="28"/>
    </w:rPr>
  </w:style>
  <w:style w:type="table" w:styleId="ListTable7Colorful-Accent6">
    <w:name w:val="List Table 7 Colorful Accent 6"/>
    <w:basedOn w:val="TableNormal"/>
    <w:uiPriority w:val="52"/>
    <w:rsid w:val="00E91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6D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B3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2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65CD8BC29154684722B2B22070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0D719-BF9D-1740-AD50-A912F307B524}"/>
      </w:docPartPr>
      <w:docPartBody>
        <w:p w:rsidR="00DA5786" w:rsidRDefault="00DA5786" w:rsidP="00DA5786">
          <w:pPr>
            <w:pStyle w:val="3EE65CD8BC29154684722B2B22070D7C"/>
          </w:pPr>
          <w:r>
            <w:t>[Digitare il titolo del documento]</w:t>
          </w:r>
        </w:p>
      </w:docPartBody>
    </w:docPart>
    <w:docPart>
      <w:docPartPr>
        <w:name w:val="829B6C717AC914488FF198365AE16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1D709-E4C1-7540-8765-E383D55B2421}"/>
      </w:docPartPr>
      <w:docPartBody>
        <w:p w:rsidR="00DA5786" w:rsidRDefault="00FC1551" w:rsidP="00FC1551">
          <w:pPr>
            <w:pStyle w:val="829B6C717AC914488FF198365AE160801"/>
          </w:pPr>
          <w:r>
            <w:rPr>
              <w:rFonts w:ascii="Cambria" w:hAnsi="Cambria"/>
            </w:rPr>
            <w:t>[Digit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86"/>
    <w:rsid w:val="0012190A"/>
    <w:rsid w:val="00217C0D"/>
    <w:rsid w:val="003F214B"/>
    <w:rsid w:val="004725B2"/>
    <w:rsid w:val="004D665B"/>
    <w:rsid w:val="0053185D"/>
    <w:rsid w:val="00605419"/>
    <w:rsid w:val="006056F4"/>
    <w:rsid w:val="00640E13"/>
    <w:rsid w:val="00682D43"/>
    <w:rsid w:val="009859E9"/>
    <w:rsid w:val="00BC5C68"/>
    <w:rsid w:val="00D62C54"/>
    <w:rsid w:val="00DA5786"/>
    <w:rsid w:val="00E606FC"/>
    <w:rsid w:val="00F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65CD8BC29154684722B2B22070D7C">
    <w:name w:val="3EE65CD8BC29154684722B2B22070D7C"/>
    <w:rsid w:val="00DA5786"/>
  </w:style>
  <w:style w:type="character" w:styleId="PlaceholderText">
    <w:name w:val="Placeholder Text"/>
    <w:basedOn w:val="DefaultParagraphFont"/>
    <w:uiPriority w:val="99"/>
    <w:semiHidden/>
    <w:rsid w:val="00FC1551"/>
    <w:rPr>
      <w:color w:val="808080"/>
    </w:rPr>
  </w:style>
  <w:style w:type="paragraph" w:customStyle="1" w:styleId="829B6C717AC914488FF198365AE160801">
    <w:name w:val="829B6C717AC914488FF198365AE160801"/>
    <w:rsid w:val="00FC1551"/>
    <w:pPr>
      <w:tabs>
        <w:tab w:val="center" w:pos="4819"/>
        <w:tab w:val="right" w:pos="9638"/>
      </w:tabs>
      <w:spacing w:after="180" w:line="274" w:lineRule="auto"/>
    </w:pPr>
    <w:rPr>
      <w:rFonts w:eastAsiaTheme="minorHAnsi"/>
      <w:color w:val="262626" w:themeColor="text1" w:themeTint="D9"/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'onda">
  <a:themeElements>
    <a:clrScheme name="Forwards">
      <a:dk1>
        <a:srgbClr val="000000"/>
      </a:dk1>
      <a:lt1>
        <a:srgbClr val="FFFFFF"/>
      </a:lt1>
      <a:dk2>
        <a:srgbClr val="003C38"/>
      </a:dk2>
      <a:lt2>
        <a:srgbClr val="FFED99"/>
      </a:lt2>
      <a:accent1>
        <a:srgbClr val="6FBC85"/>
      </a:accent1>
      <a:accent2>
        <a:srgbClr val="1488CA"/>
      </a:accent2>
      <a:accent3>
        <a:srgbClr val="00A19A"/>
      </a:accent3>
      <a:accent4>
        <a:srgbClr val="FFC000"/>
      </a:accent4>
      <a:accent5>
        <a:srgbClr val="5B9BD5"/>
      </a:accent5>
      <a:accent6>
        <a:srgbClr val="70AD47"/>
      </a:accent6>
      <a:hlink>
        <a:srgbClr val="1488CA"/>
      </a:hlink>
      <a:folHlink>
        <a:srgbClr val="00A1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orma d'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1A39CBEAA55D4093FADC02FCC8B2A0" ma:contentTypeVersion="5" ma:contentTypeDescription="Luo uusi asiakirja." ma:contentTypeScope="" ma:versionID="8ff5b9bf5cd5e8de9a48de27ecc7f2c3">
  <xsd:schema xmlns:xsd="http://www.w3.org/2001/XMLSchema" xmlns:xs="http://www.w3.org/2001/XMLSchema" xmlns:p="http://schemas.microsoft.com/office/2006/metadata/properties" xmlns:ns2="379e3793-25b3-4571-95e4-6757f23c448d" xmlns:ns3="911af032-dc35-40af-8115-4b1c56f2b404" targetNamespace="http://schemas.microsoft.com/office/2006/metadata/properties" ma:root="true" ma:fieldsID="79e5af06dd56a72ad107c39e7448f00a" ns2:_="" ns3:_="">
    <xsd:import namespace="379e3793-25b3-4571-95e4-6757f23c448d"/>
    <xsd:import namespace="911af032-dc35-40af-8115-4b1c56f2b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3793-25b3-4571-95e4-6757f23c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af032-dc35-40af-8115-4b1c56f2b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B49F8-5CF9-9C4E-9486-4D194E5E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AA8DE-3A12-4ED1-B2A6-8D77618DD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41BEC-EDC0-4E72-9466-FFCF55116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51895-F998-42D1-A3B8-03F62AC7F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subject/>
  <dc:creator>GBX</dc:creator>
  <cp:keywords/>
  <dc:description/>
  <cp:lastModifiedBy>Jerker Brolén</cp:lastModifiedBy>
  <cp:revision>7</cp:revision>
  <cp:lastPrinted>2023-07-27T07:23:00Z</cp:lastPrinted>
  <dcterms:created xsi:type="dcterms:W3CDTF">2023-07-31T07:07:00Z</dcterms:created>
  <dcterms:modified xsi:type="dcterms:W3CDTF">2023-10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A39CBEAA55D4093FADC02FCC8B2A0</vt:lpwstr>
  </property>
  <property fmtid="{D5CDD505-2E9C-101B-9397-08002B2CF9AE}" pid="3" name="MediaServiceImageTags">
    <vt:lpwstr/>
  </property>
</Properties>
</file>